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2" w:rsidRPr="008808F7" w:rsidRDefault="002D4CCB" w:rsidP="008808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="000C5A2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городской спартакиады для детей, подростков и молодежи </w:t>
      </w:r>
      <w:r w:rsidR="00E50362" w:rsidRPr="00E50362">
        <w:rPr>
          <w:b/>
          <w:sz w:val="28"/>
          <w:szCs w:val="28"/>
        </w:rPr>
        <w:t>с ограниченными возможностями здоровья</w:t>
      </w:r>
      <w:r w:rsidR="004D4D33">
        <w:rPr>
          <w:b/>
          <w:sz w:val="28"/>
          <w:szCs w:val="28"/>
        </w:rPr>
        <w:t xml:space="preserve"> 14 ноября 2019 года в шахматном зале «Белая ладья», </w:t>
      </w:r>
      <w:r w:rsidR="004D4D33">
        <w:rPr>
          <w:sz w:val="28"/>
          <w:szCs w:val="28"/>
        </w:rPr>
        <w:t>переулок</w:t>
      </w:r>
      <w:r w:rsidR="002A4032">
        <w:rPr>
          <w:sz w:val="28"/>
          <w:szCs w:val="28"/>
        </w:rPr>
        <w:t xml:space="preserve"> </w:t>
      </w:r>
      <w:r w:rsidR="00E50362">
        <w:rPr>
          <w:sz w:val="28"/>
          <w:szCs w:val="28"/>
        </w:rPr>
        <w:t>Некрасова, 43, ш/з «Белая Ладья</w:t>
      </w:r>
      <w:r w:rsidR="004D4D33">
        <w:rPr>
          <w:sz w:val="28"/>
          <w:szCs w:val="28"/>
        </w:rPr>
        <w:t xml:space="preserve">» состоялись соревнования </w:t>
      </w:r>
      <w:r w:rsidR="008808F7">
        <w:rPr>
          <w:sz w:val="28"/>
          <w:szCs w:val="28"/>
        </w:rPr>
        <w:t>по шашкам и шахматам</w:t>
      </w:r>
      <w:r w:rsidR="001126E1">
        <w:rPr>
          <w:sz w:val="28"/>
          <w:szCs w:val="28"/>
        </w:rPr>
        <w:t>.</w:t>
      </w:r>
      <w:r w:rsidR="008808F7">
        <w:rPr>
          <w:sz w:val="28"/>
          <w:szCs w:val="28"/>
        </w:rPr>
        <w:t xml:space="preserve"> В соревнованиях приняли</w:t>
      </w:r>
      <w:r w:rsidR="00B741B6">
        <w:rPr>
          <w:sz w:val="28"/>
          <w:szCs w:val="28"/>
        </w:rPr>
        <w:t xml:space="preserve"> участие</w:t>
      </w:r>
      <w:r w:rsidR="008808F7">
        <w:rPr>
          <w:sz w:val="28"/>
          <w:szCs w:val="28"/>
        </w:rPr>
        <w:t xml:space="preserve"> 87 человек в возрасте от 10 до 18 лет.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810"/>
        <w:gridCol w:w="1107"/>
        <w:gridCol w:w="837"/>
        <w:gridCol w:w="969"/>
        <w:gridCol w:w="855"/>
        <w:gridCol w:w="1021"/>
      </w:tblGrid>
      <w:tr w:rsidR="00FB0684" w:rsidTr="00FB0684">
        <w:trPr>
          <w:trHeight w:val="555"/>
        </w:trPr>
        <w:tc>
          <w:tcPr>
            <w:tcW w:w="525" w:type="dxa"/>
            <w:vMerge w:val="restart"/>
          </w:tcPr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</w:p>
        </w:tc>
        <w:tc>
          <w:tcPr>
            <w:tcW w:w="3810" w:type="dxa"/>
            <w:vMerge w:val="restart"/>
          </w:tcPr>
          <w:p w:rsidR="00FB0684" w:rsidRDefault="00FB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  <w:p w:rsidR="00FB0684" w:rsidRDefault="00FB0684" w:rsidP="002A4032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</w:tcPr>
          <w:p w:rsidR="00FB0684" w:rsidRDefault="00FB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FB0684" w:rsidRDefault="00FB0684" w:rsidP="002A4032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FB0684" w:rsidRDefault="00FB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  <w:p w:rsidR="00FB0684" w:rsidRDefault="00FB0684" w:rsidP="002A403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FB0684" w:rsidRDefault="00FB0684" w:rsidP="002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Шашки</w:t>
            </w:r>
          </w:p>
        </w:tc>
      </w:tr>
      <w:tr w:rsidR="00FB0684" w:rsidTr="00FB0684">
        <w:trPr>
          <w:trHeight w:val="396"/>
        </w:trPr>
        <w:tc>
          <w:tcPr>
            <w:tcW w:w="525" w:type="dxa"/>
            <w:vMerge/>
          </w:tcPr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</w:p>
        </w:tc>
        <w:tc>
          <w:tcPr>
            <w:tcW w:w="3810" w:type="dxa"/>
            <w:vMerge/>
          </w:tcPr>
          <w:p w:rsidR="00FB0684" w:rsidRDefault="00FB0684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FB0684" w:rsidRDefault="00FB068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FB0684" w:rsidRPr="00FB0684" w:rsidRDefault="00FB0684" w:rsidP="002A4032">
            <w:pPr>
              <w:rPr>
                <w:sz w:val="18"/>
                <w:szCs w:val="18"/>
              </w:rPr>
            </w:pPr>
            <w:r w:rsidRPr="00FB0684">
              <w:rPr>
                <w:sz w:val="18"/>
                <w:szCs w:val="18"/>
              </w:rPr>
              <w:t>девочки</w:t>
            </w:r>
          </w:p>
        </w:tc>
        <w:tc>
          <w:tcPr>
            <w:tcW w:w="969" w:type="dxa"/>
          </w:tcPr>
          <w:p w:rsidR="00FB0684" w:rsidRPr="00FB0684" w:rsidRDefault="00FB0684" w:rsidP="002A4032">
            <w:pPr>
              <w:rPr>
                <w:sz w:val="18"/>
                <w:szCs w:val="18"/>
              </w:rPr>
            </w:pPr>
            <w:r w:rsidRPr="00FB0684">
              <w:rPr>
                <w:sz w:val="18"/>
                <w:szCs w:val="18"/>
              </w:rPr>
              <w:t>мальчик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855" w:type="dxa"/>
          </w:tcPr>
          <w:p w:rsidR="00FB0684" w:rsidRPr="00FB0684" w:rsidRDefault="00FB0684" w:rsidP="00B741B6">
            <w:pPr>
              <w:rPr>
                <w:sz w:val="18"/>
                <w:szCs w:val="18"/>
              </w:rPr>
            </w:pPr>
            <w:r w:rsidRPr="00FB0684">
              <w:rPr>
                <w:sz w:val="18"/>
                <w:szCs w:val="18"/>
              </w:rPr>
              <w:t>девочки</w:t>
            </w:r>
          </w:p>
        </w:tc>
        <w:tc>
          <w:tcPr>
            <w:tcW w:w="1021" w:type="dxa"/>
          </w:tcPr>
          <w:p w:rsidR="00FB0684" w:rsidRPr="00FB0684" w:rsidRDefault="00FB0684" w:rsidP="00B741B6">
            <w:pPr>
              <w:rPr>
                <w:sz w:val="18"/>
                <w:szCs w:val="18"/>
              </w:rPr>
            </w:pPr>
            <w:r w:rsidRPr="00FB0684">
              <w:rPr>
                <w:sz w:val="18"/>
                <w:szCs w:val="18"/>
              </w:rPr>
              <w:t>мальчик</w:t>
            </w:r>
            <w:r>
              <w:rPr>
                <w:sz w:val="18"/>
                <w:szCs w:val="18"/>
              </w:rPr>
              <w:t>и</w:t>
            </w:r>
          </w:p>
        </w:tc>
      </w:tr>
      <w:tr w:rsidR="00FB0684" w:rsidTr="00FB0684">
        <w:trPr>
          <w:trHeight w:val="375"/>
        </w:trPr>
        <w:tc>
          <w:tcPr>
            <w:tcW w:w="525" w:type="dxa"/>
          </w:tcPr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FB0684" w:rsidRPr="00FB0684" w:rsidRDefault="00FB0684">
            <w:r w:rsidRPr="00FB0684">
              <w:t>КГБОУ «</w:t>
            </w:r>
            <w:proofErr w:type="spellStart"/>
            <w:r w:rsidRPr="00FB0684">
              <w:t>Новоалтайская</w:t>
            </w:r>
            <w:proofErr w:type="spellEnd"/>
            <w:r w:rsidRPr="00FB0684">
              <w:t xml:space="preserve">  образовательная школа-интернат</w:t>
            </w:r>
            <w:r w:rsidR="00B94D32">
              <w:t>»</w:t>
            </w:r>
          </w:p>
        </w:tc>
        <w:tc>
          <w:tcPr>
            <w:tcW w:w="1107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7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B0684" w:rsidTr="00FB0684">
        <w:trPr>
          <w:trHeight w:val="375"/>
        </w:trPr>
        <w:tc>
          <w:tcPr>
            <w:tcW w:w="525" w:type="dxa"/>
          </w:tcPr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FB0684" w:rsidRPr="00FB0684" w:rsidRDefault="00FB0684">
            <w:r>
              <w:t>КГБОУ «Барнаульская общеобразовательная школа-интернат №4»</w:t>
            </w:r>
          </w:p>
        </w:tc>
        <w:tc>
          <w:tcPr>
            <w:tcW w:w="1107" w:type="dxa"/>
          </w:tcPr>
          <w:p w:rsidR="00FB0684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FB0684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FB0684" w:rsidRDefault="00FB0684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FB0684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0684" w:rsidTr="00FB0684">
        <w:trPr>
          <w:trHeight w:val="375"/>
        </w:trPr>
        <w:tc>
          <w:tcPr>
            <w:tcW w:w="525" w:type="dxa"/>
          </w:tcPr>
          <w:p w:rsidR="00FB0684" w:rsidRDefault="00FB0684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FB0684" w:rsidRPr="00FB0684" w:rsidRDefault="00FB0684" w:rsidP="00B741B6">
            <w:r>
              <w:t>КГБОУ «Барнаульская общео</w:t>
            </w:r>
            <w:r w:rsidR="00781093">
              <w:t>бразовательная школа-интернат №6</w:t>
            </w:r>
            <w:r>
              <w:t>»</w:t>
            </w:r>
          </w:p>
        </w:tc>
        <w:tc>
          <w:tcPr>
            <w:tcW w:w="1107" w:type="dxa"/>
          </w:tcPr>
          <w:p w:rsidR="00FB0684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FB0684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FB0684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FB0684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FB0684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1093" w:rsidTr="00FB0684">
        <w:trPr>
          <w:trHeight w:val="375"/>
        </w:trPr>
        <w:tc>
          <w:tcPr>
            <w:tcW w:w="525" w:type="dxa"/>
          </w:tcPr>
          <w:p w:rsidR="00781093" w:rsidRDefault="00781093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781093" w:rsidRDefault="00781093" w:rsidP="00781093"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  <w:tc>
          <w:tcPr>
            <w:tcW w:w="1107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008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093" w:rsidTr="00FB0684">
        <w:trPr>
          <w:trHeight w:val="375"/>
        </w:trPr>
        <w:tc>
          <w:tcPr>
            <w:tcW w:w="525" w:type="dxa"/>
          </w:tcPr>
          <w:p w:rsidR="00781093" w:rsidRDefault="00781093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781093" w:rsidRDefault="00781093" w:rsidP="00781093">
            <w:r w:rsidRPr="00FB0684">
              <w:t>КГБОУ «</w:t>
            </w:r>
            <w:r>
              <w:t>А</w:t>
            </w:r>
            <w:r w:rsidRPr="00FB0684">
              <w:t>лтайская  образовательная школа-интернат</w:t>
            </w:r>
            <w:r>
              <w:t xml:space="preserve"> №1»</w:t>
            </w:r>
          </w:p>
        </w:tc>
        <w:tc>
          <w:tcPr>
            <w:tcW w:w="1107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008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1093" w:rsidTr="00FB0684">
        <w:trPr>
          <w:trHeight w:val="375"/>
        </w:trPr>
        <w:tc>
          <w:tcPr>
            <w:tcW w:w="525" w:type="dxa"/>
          </w:tcPr>
          <w:p w:rsidR="00781093" w:rsidRDefault="00781093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0" w:type="dxa"/>
          </w:tcPr>
          <w:p w:rsidR="00781093" w:rsidRPr="00FB0684" w:rsidRDefault="00781093" w:rsidP="00781093">
            <w:r>
              <w:t>МБОУ «СОШ №70» Октябрьского Района</w:t>
            </w:r>
          </w:p>
        </w:tc>
        <w:tc>
          <w:tcPr>
            <w:tcW w:w="1107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781093" w:rsidRDefault="00781093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1093" w:rsidTr="00FB0684">
        <w:trPr>
          <w:trHeight w:val="375"/>
        </w:trPr>
        <w:tc>
          <w:tcPr>
            <w:tcW w:w="525" w:type="dxa"/>
          </w:tcPr>
          <w:p w:rsidR="00781093" w:rsidRDefault="00781093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0" w:type="dxa"/>
          </w:tcPr>
          <w:p w:rsidR="00781093" w:rsidRDefault="00781093" w:rsidP="00781093">
            <w:r>
              <w:t>КГБОУ «Барнаульская общеобразовательная школа-интернат №2»</w:t>
            </w:r>
          </w:p>
        </w:tc>
        <w:tc>
          <w:tcPr>
            <w:tcW w:w="1107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781093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781093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5697" w:rsidTr="00FB0684">
        <w:trPr>
          <w:trHeight w:val="375"/>
        </w:trPr>
        <w:tc>
          <w:tcPr>
            <w:tcW w:w="525" w:type="dxa"/>
          </w:tcPr>
          <w:p w:rsidR="00CE5697" w:rsidRDefault="00CE5697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0" w:type="dxa"/>
          </w:tcPr>
          <w:p w:rsidR="00CE5697" w:rsidRDefault="00CE5697" w:rsidP="00781093">
            <w:r>
              <w:t xml:space="preserve">«Алтайская </w:t>
            </w:r>
            <w:r w:rsidR="00B94D32">
              <w:t>а</w:t>
            </w:r>
            <w:r>
              <w:t>кадемия гостеприимства»</w:t>
            </w:r>
          </w:p>
        </w:tc>
        <w:tc>
          <w:tcPr>
            <w:tcW w:w="1107" w:type="dxa"/>
          </w:tcPr>
          <w:p w:rsidR="00CE5697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CE5697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5697" w:rsidTr="00FB0684">
        <w:trPr>
          <w:trHeight w:val="375"/>
        </w:trPr>
        <w:tc>
          <w:tcPr>
            <w:tcW w:w="525" w:type="dxa"/>
          </w:tcPr>
          <w:p w:rsidR="00CE5697" w:rsidRDefault="00CE5697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0" w:type="dxa"/>
          </w:tcPr>
          <w:p w:rsidR="00CE5697" w:rsidRDefault="00CE5697" w:rsidP="00781093">
            <w:r>
              <w:t>УГБУСО «Комплексный центр социального обсл</w:t>
            </w:r>
            <w:r w:rsidR="00B94D32">
              <w:t>уживания населения» Ленинский рай</w:t>
            </w:r>
            <w:r>
              <w:t>он</w:t>
            </w:r>
          </w:p>
        </w:tc>
        <w:tc>
          <w:tcPr>
            <w:tcW w:w="1107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697" w:rsidTr="00FB0684">
        <w:trPr>
          <w:trHeight w:val="375"/>
        </w:trPr>
        <w:tc>
          <w:tcPr>
            <w:tcW w:w="525" w:type="dxa"/>
          </w:tcPr>
          <w:p w:rsidR="00CE5697" w:rsidRDefault="00CE5697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0" w:type="dxa"/>
          </w:tcPr>
          <w:p w:rsidR="00CE5697" w:rsidRDefault="00CE5697" w:rsidP="00781093">
            <w:r>
              <w:t>МБУ СП «СШОР №3»</w:t>
            </w:r>
          </w:p>
        </w:tc>
        <w:tc>
          <w:tcPr>
            <w:tcW w:w="1107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008"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CE5697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E5697" w:rsidRDefault="00144008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5697" w:rsidTr="00FB0684">
        <w:trPr>
          <w:trHeight w:val="375"/>
        </w:trPr>
        <w:tc>
          <w:tcPr>
            <w:tcW w:w="525" w:type="dxa"/>
          </w:tcPr>
          <w:p w:rsidR="00CE5697" w:rsidRDefault="00CE5697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0" w:type="dxa"/>
          </w:tcPr>
          <w:p w:rsidR="00CE5697" w:rsidRDefault="00CE5697" w:rsidP="00781093">
            <w:r>
              <w:t xml:space="preserve">КГБПОУ «Алтайский </w:t>
            </w:r>
            <w:proofErr w:type="gramStart"/>
            <w:r w:rsidR="00E85991">
              <w:t>промышленный-экономический</w:t>
            </w:r>
            <w:proofErr w:type="gramEnd"/>
            <w:r w:rsidR="00E85991">
              <w:t xml:space="preserve"> колледж»</w:t>
            </w:r>
          </w:p>
        </w:tc>
        <w:tc>
          <w:tcPr>
            <w:tcW w:w="1107" w:type="dxa"/>
          </w:tcPr>
          <w:p w:rsidR="00CE5697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CE5697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CE5697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E5697" w:rsidRDefault="00CE5697" w:rsidP="00FB0684">
            <w:pPr>
              <w:jc w:val="center"/>
              <w:rPr>
                <w:sz w:val="28"/>
                <w:szCs w:val="28"/>
              </w:rPr>
            </w:pPr>
          </w:p>
        </w:tc>
      </w:tr>
      <w:tr w:rsidR="00E85991" w:rsidTr="00FB0684">
        <w:trPr>
          <w:trHeight w:val="375"/>
        </w:trPr>
        <w:tc>
          <w:tcPr>
            <w:tcW w:w="525" w:type="dxa"/>
          </w:tcPr>
          <w:p w:rsidR="00E85991" w:rsidRDefault="00E85991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0" w:type="dxa"/>
          </w:tcPr>
          <w:p w:rsidR="00E85991" w:rsidRDefault="00E85991" w:rsidP="00781093">
            <w:r>
              <w:t>МБОУ «СОШ №48»</w:t>
            </w:r>
          </w:p>
        </w:tc>
        <w:tc>
          <w:tcPr>
            <w:tcW w:w="1107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991" w:rsidTr="00FB0684">
        <w:trPr>
          <w:trHeight w:val="375"/>
        </w:trPr>
        <w:tc>
          <w:tcPr>
            <w:tcW w:w="525" w:type="dxa"/>
          </w:tcPr>
          <w:p w:rsidR="00E85991" w:rsidRDefault="00E85991" w:rsidP="002A4032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10" w:type="dxa"/>
          </w:tcPr>
          <w:p w:rsidR="00E85991" w:rsidRDefault="00E85991" w:rsidP="00E85991">
            <w:r>
              <w:t>МБОУ «Гимназия №22»</w:t>
            </w:r>
          </w:p>
        </w:tc>
        <w:tc>
          <w:tcPr>
            <w:tcW w:w="1107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</w:tr>
      <w:tr w:rsidR="00E85991" w:rsidTr="00FB0684">
        <w:trPr>
          <w:trHeight w:val="375"/>
        </w:trPr>
        <w:tc>
          <w:tcPr>
            <w:tcW w:w="525" w:type="dxa"/>
          </w:tcPr>
          <w:p w:rsidR="00E85991" w:rsidRDefault="00E85991" w:rsidP="002A4032">
            <w:pPr>
              <w:ind w:left="-69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E85991" w:rsidRPr="00144008" w:rsidRDefault="00E85991" w:rsidP="00E85991">
            <w:pPr>
              <w:rPr>
                <w:b/>
                <w:sz w:val="28"/>
                <w:szCs w:val="28"/>
              </w:rPr>
            </w:pPr>
            <w:r w:rsidRPr="0014400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07" w:type="dxa"/>
          </w:tcPr>
          <w:p w:rsidR="00E85991" w:rsidRPr="00144008" w:rsidRDefault="00E85991" w:rsidP="00FB0684">
            <w:pPr>
              <w:jc w:val="center"/>
              <w:rPr>
                <w:b/>
                <w:sz w:val="28"/>
                <w:szCs w:val="28"/>
              </w:rPr>
            </w:pPr>
            <w:r w:rsidRPr="00144008">
              <w:rPr>
                <w:b/>
                <w:sz w:val="28"/>
                <w:szCs w:val="28"/>
              </w:rPr>
              <w:t>8</w:t>
            </w:r>
            <w:r w:rsidR="001440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85991" w:rsidRDefault="00E85991" w:rsidP="00FB06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55C7" w:rsidRPr="00024301" w:rsidRDefault="001126E1" w:rsidP="00E503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0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273" w:rsidRDefault="004C6B28" w:rsidP="00E503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38D">
        <w:rPr>
          <w:sz w:val="28"/>
          <w:szCs w:val="28"/>
        </w:rPr>
        <w:t xml:space="preserve"> </w:t>
      </w:r>
      <w:r w:rsidR="00BF35EB">
        <w:rPr>
          <w:sz w:val="28"/>
          <w:szCs w:val="28"/>
        </w:rPr>
        <w:t xml:space="preserve"> </w:t>
      </w:r>
      <w:r w:rsidR="00B30EE7">
        <w:rPr>
          <w:sz w:val="28"/>
          <w:szCs w:val="28"/>
        </w:rPr>
        <w:t xml:space="preserve">Участники </w:t>
      </w:r>
      <w:r w:rsidR="009655C7">
        <w:rPr>
          <w:sz w:val="28"/>
          <w:szCs w:val="28"/>
        </w:rPr>
        <w:t>раз</w:t>
      </w:r>
      <w:r w:rsidR="00602122">
        <w:rPr>
          <w:sz w:val="28"/>
          <w:szCs w:val="28"/>
        </w:rPr>
        <w:t>делены н</w:t>
      </w:r>
      <w:r w:rsidR="00E85991">
        <w:rPr>
          <w:sz w:val="28"/>
          <w:szCs w:val="28"/>
        </w:rPr>
        <w:t>а 3</w:t>
      </w:r>
      <w:r w:rsidR="009B371A">
        <w:rPr>
          <w:sz w:val="28"/>
          <w:szCs w:val="28"/>
        </w:rPr>
        <w:t xml:space="preserve"> групп</w:t>
      </w:r>
      <w:r w:rsidR="00E85991">
        <w:rPr>
          <w:sz w:val="28"/>
          <w:szCs w:val="28"/>
        </w:rPr>
        <w:t>ы:  10</w:t>
      </w:r>
      <w:r w:rsidR="00B30EE7">
        <w:rPr>
          <w:sz w:val="28"/>
          <w:szCs w:val="28"/>
        </w:rPr>
        <w:t>-</w:t>
      </w:r>
      <w:r w:rsidR="00E85991">
        <w:rPr>
          <w:sz w:val="28"/>
          <w:szCs w:val="28"/>
        </w:rPr>
        <w:t>12 лет , 13</w:t>
      </w:r>
      <w:r w:rsidR="00B30EE7">
        <w:rPr>
          <w:sz w:val="28"/>
          <w:szCs w:val="28"/>
        </w:rPr>
        <w:t xml:space="preserve">-16 лет. 16-18 </w:t>
      </w:r>
      <w:r w:rsidR="00E85991">
        <w:rPr>
          <w:sz w:val="28"/>
          <w:szCs w:val="28"/>
        </w:rPr>
        <w:t>лет</w:t>
      </w:r>
      <w:r w:rsidR="00B30EE7">
        <w:rPr>
          <w:sz w:val="28"/>
          <w:szCs w:val="28"/>
        </w:rPr>
        <w:t>.</w:t>
      </w:r>
      <w:r w:rsidR="00EA4991">
        <w:rPr>
          <w:sz w:val="28"/>
          <w:szCs w:val="28"/>
        </w:rPr>
        <w:t xml:space="preserve">    </w:t>
      </w:r>
    </w:p>
    <w:p w:rsidR="00E63E1D" w:rsidRDefault="00EA4991" w:rsidP="00E503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5C7">
        <w:rPr>
          <w:sz w:val="28"/>
          <w:szCs w:val="28"/>
        </w:rPr>
        <w:t xml:space="preserve">Итоги соревнования:  </w:t>
      </w:r>
      <w:r w:rsidR="00F128A9">
        <w:rPr>
          <w:sz w:val="28"/>
          <w:szCs w:val="28"/>
        </w:rPr>
        <w:t xml:space="preserve"> </w:t>
      </w:r>
    </w:p>
    <w:p w:rsidR="0016448F" w:rsidRPr="00277A84" w:rsidRDefault="00E63E1D" w:rsidP="00E859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9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4F3099" w:rsidRPr="00144008" w:rsidRDefault="00E85991" w:rsidP="00E85991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</w:t>
      </w:r>
      <w:r w:rsidRPr="00144008">
        <w:rPr>
          <w:b/>
          <w:sz w:val="32"/>
          <w:szCs w:val="32"/>
          <w:u w:val="single"/>
        </w:rPr>
        <w:t xml:space="preserve">  группа мальчики 10-12 лет</w:t>
      </w:r>
    </w:p>
    <w:p w:rsidR="00E85991" w:rsidRPr="00E85991" w:rsidRDefault="00E85991" w:rsidP="00E85991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E85991" w:rsidTr="00471B3F">
        <w:trPr>
          <w:trHeight w:val="285"/>
        </w:trPr>
        <w:tc>
          <w:tcPr>
            <w:tcW w:w="1229" w:type="dxa"/>
          </w:tcPr>
          <w:p w:rsidR="00E85991" w:rsidRDefault="00E85991" w:rsidP="00E85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E85991" w:rsidRDefault="00E85991" w:rsidP="00E85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85991" w:rsidRDefault="00E85991" w:rsidP="00E85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E85991" w:rsidTr="00471B3F">
        <w:trPr>
          <w:trHeight w:val="285"/>
        </w:trPr>
        <w:tc>
          <w:tcPr>
            <w:tcW w:w="1229" w:type="dxa"/>
          </w:tcPr>
          <w:p w:rsidR="00E85991" w:rsidRPr="00471B3F" w:rsidRDefault="00AD7982" w:rsidP="00AD7982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E85991" w:rsidRDefault="00AD7982" w:rsidP="00AD79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ро</w:t>
            </w:r>
            <w:proofErr w:type="spellEnd"/>
            <w:r>
              <w:rPr>
                <w:sz w:val="28"/>
                <w:szCs w:val="28"/>
              </w:rPr>
              <w:t xml:space="preserve"> Игнат  </w:t>
            </w:r>
          </w:p>
        </w:tc>
        <w:tc>
          <w:tcPr>
            <w:tcW w:w="2410" w:type="dxa"/>
          </w:tcPr>
          <w:p w:rsidR="00E85991" w:rsidRDefault="00471B3F" w:rsidP="00E85991">
            <w:pPr>
              <w:jc w:val="both"/>
              <w:rPr>
                <w:sz w:val="28"/>
                <w:szCs w:val="28"/>
              </w:rPr>
            </w:pPr>
            <w:r w:rsidRPr="00FB0684">
              <w:t xml:space="preserve">КГБОУ </w:t>
            </w:r>
            <w:r w:rsidRPr="00FB0684">
              <w:lastRenderedPageBreak/>
              <w:t>«</w:t>
            </w:r>
            <w:proofErr w:type="spellStart"/>
            <w:r w:rsidRPr="00FB0684">
              <w:t>Новоалтайская</w:t>
            </w:r>
            <w:proofErr w:type="spellEnd"/>
            <w:r w:rsidRPr="00FB0684">
              <w:t xml:space="preserve">  образовательная школа-интернат</w:t>
            </w:r>
            <w:r w:rsidR="00175B41">
              <w:t>»</w:t>
            </w:r>
          </w:p>
        </w:tc>
      </w:tr>
      <w:tr w:rsidR="00471B3F" w:rsidTr="00471B3F">
        <w:trPr>
          <w:trHeight w:val="285"/>
        </w:trPr>
        <w:tc>
          <w:tcPr>
            <w:tcW w:w="1229" w:type="dxa"/>
          </w:tcPr>
          <w:p w:rsidR="00471B3F" w:rsidRPr="00471B3F" w:rsidRDefault="00471B3F" w:rsidP="00AD7982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4961" w:type="dxa"/>
          </w:tcPr>
          <w:p w:rsidR="00471B3F" w:rsidRDefault="00471B3F" w:rsidP="00AD7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 Андрей </w:t>
            </w:r>
          </w:p>
        </w:tc>
        <w:tc>
          <w:tcPr>
            <w:tcW w:w="2410" w:type="dxa"/>
          </w:tcPr>
          <w:p w:rsidR="00471B3F" w:rsidRPr="00FB0684" w:rsidRDefault="00471B3F" w:rsidP="00E85991">
            <w:pPr>
              <w:jc w:val="both"/>
            </w:pPr>
            <w:r w:rsidRPr="00FB0684">
              <w:t>КГБОУ «</w:t>
            </w:r>
            <w:proofErr w:type="spellStart"/>
            <w:r w:rsidRPr="00FB0684">
              <w:t>Новоалтайская</w:t>
            </w:r>
            <w:proofErr w:type="spellEnd"/>
            <w:r w:rsidRPr="00FB0684">
              <w:t xml:space="preserve">  образовательная школа-интернат</w:t>
            </w:r>
            <w:r w:rsidR="00175B41">
              <w:t>»</w:t>
            </w:r>
          </w:p>
        </w:tc>
      </w:tr>
      <w:tr w:rsidR="00471B3F" w:rsidTr="00471B3F">
        <w:trPr>
          <w:trHeight w:val="285"/>
        </w:trPr>
        <w:tc>
          <w:tcPr>
            <w:tcW w:w="1229" w:type="dxa"/>
          </w:tcPr>
          <w:p w:rsidR="00471B3F" w:rsidRPr="00471B3F" w:rsidRDefault="00471B3F" w:rsidP="00AD7982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471B3F" w:rsidRDefault="00471B3F" w:rsidP="00AD7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Никита</w:t>
            </w:r>
          </w:p>
        </w:tc>
        <w:tc>
          <w:tcPr>
            <w:tcW w:w="2410" w:type="dxa"/>
          </w:tcPr>
          <w:p w:rsidR="00471B3F" w:rsidRPr="00FB0684" w:rsidRDefault="00471B3F" w:rsidP="00E85991">
            <w:pPr>
              <w:jc w:val="both"/>
            </w:pPr>
            <w:r>
              <w:t>КГБОУ «Барнаульская общеобразовательная школа-интернат №4»</w:t>
            </w:r>
          </w:p>
        </w:tc>
      </w:tr>
    </w:tbl>
    <w:p w:rsidR="00471B3F" w:rsidRDefault="00471B3F" w:rsidP="00161209">
      <w:pPr>
        <w:jc w:val="center"/>
        <w:rPr>
          <w:b/>
          <w:sz w:val="32"/>
          <w:szCs w:val="32"/>
        </w:rPr>
      </w:pPr>
    </w:p>
    <w:p w:rsidR="00161209" w:rsidRPr="00144008" w:rsidRDefault="00161209" w:rsidP="00161209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I</w:t>
      </w:r>
      <w:r w:rsidRPr="00144008">
        <w:rPr>
          <w:b/>
          <w:sz w:val="32"/>
          <w:szCs w:val="32"/>
          <w:u w:val="single"/>
        </w:rPr>
        <w:t xml:space="preserve">  группа мальчики 13-15 лет</w:t>
      </w:r>
    </w:p>
    <w:p w:rsidR="00161209" w:rsidRPr="00E85991" w:rsidRDefault="00161209" w:rsidP="00161209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161209" w:rsidTr="00327AD9">
        <w:trPr>
          <w:trHeight w:val="285"/>
        </w:trPr>
        <w:tc>
          <w:tcPr>
            <w:tcW w:w="122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161209" w:rsidTr="00327AD9">
        <w:trPr>
          <w:trHeight w:val="285"/>
        </w:trPr>
        <w:tc>
          <w:tcPr>
            <w:tcW w:w="1229" w:type="dxa"/>
          </w:tcPr>
          <w:p w:rsidR="00161209" w:rsidRPr="00471B3F" w:rsidRDefault="0016120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тов</w:t>
            </w:r>
            <w:proofErr w:type="spellEnd"/>
            <w:r>
              <w:rPr>
                <w:sz w:val="28"/>
                <w:szCs w:val="28"/>
              </w:rPr>
              <w:t xml:space="preserve"> Артемий</w:t>
            </w:r>
          </w:p>
        </w:tc>
        <w:tc>
          <w:tcPr>
            <w:tcW w:w="2268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161209" w:rsidTr="00327AD9">
        <w:trPr>
          <w:trHeight w:val="285"/>
        </w:trPr>
        <w:tc>
          <w:tcPr>
            <w:tcW w:w="1229" w:type="dxa"/>
          </w:tcPr>
          <w:p w:rsidR="00161209" w:rsidRPr="00471B3F" w:rsidRDefault="0016120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161209" w:rsidRDefault="00327AD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аниил</w:t>
            </w:r>
          </w:p>
        </w:tc>
        <w:tc>
          <w:tcPr>
            <w:tcW w:w="2268" w:type="dxa"/>
          </w:tcPr>
          <w:p w:rsidR="00161209" w:rsidRDefault="00327AD9" w:rsidP="00B741B6">
            <w:pPr>
              <w:jc w:val="both"/>
              <w:rPr>
                <w:sz w:val="28"/>
                <w:szCs w:val="28"/>
              </w:rPr>
            </w:pPr>
            <w:r>
              <w:t xml:space="preserve">УГБУСО «Комплексный центр социального обслуживания населения» </w:t>
            </w:r>
            <w:r w:rsidR="00175B41">
              <w:t>Ленинский рай</w:t>
            </w:r>
            <w:r>
              <w:t>он</w:t>
            </w:r>
          </w:p>
        </w:tc>
      </w:tr>
      <w:tr w:rsidR="00327AD9" w:rsidTr="00327AD9">
        <w:trPr>
          <w:trHeight w:val="285"/>
        </w:trPr>
        <w:tc>
          <w:tcPr>
            <w:tcW w:w="1229" w:type="dxa"/>
          </w:tcPr>
          <w:p w:rsidR="00327AD9" w:rsidRPr="00471B3F" w:rsidRDefault="00327AD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327AD9" w:rsidRDefault="00327AD9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енчук</w:t>
            </w:r>
            <w:proofErr w:type="spellEnd"/>
            <w:r>
              <w:rPr>
                <w:sz w:val="28"/>
                <w:szCs w:val="28"/>
              </w:rPr>
              <w:t xml:space="preserve">  Даниил</w:t>
            </w:r>
          </w:p>
        </w:tc>
        <w:tc>
          <w:tcPr>
            <w:tcW w:w="2268" w:type="dxa"/>
          </w:tcPr>
          <w:p w:rsidR="00327AD9" w:rsidRDefault="00327AD9" w:rsidP="00B741B6">
            <w:pPr>
              <w:jc w:val="both"/>
            </w:pPr>
            <w:r>
              <w:t>КГБОУ «Барнаульская общеобразовательная школа-интернат №6»</w:t>
            </w:r>
          </w:p>
        </w:tc>
      </w:tr>
    </w:tbl>
    <w:p w:rsidR="00471B3F" w:rsidRDefault="00471B3F" w:rsidP="00161209">
      <w:pPr>
        <w:jc w:val="center"/>
        <w:rPr>
          <w:b/>
          <w:sz w:val="32"/>
          <w:szCs w:val="32"/>
        </w:rPr>
      </w:pPr>
    </w:p>
    <w:p w:rsidR="00161209" w:rsidRPr="00144008" w:rsidRDefault="00161209" w:rsidP="00161209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II</w:t>
      </w:r>
      <w:r w:rsidRPr="00144008">
        <w:rPr>
          <w:b/>
          <w:sz w:val="32"/>
          <w:szCs w:val="32"/>
          <w:u w:val="single"/>
        </w:rPr>
        <w:t xml:space="preserve">  группа  юноши 16-18 лет</w:t>
      </w:r>
    </w:p>
    <w:p w:rsidR="00161209" w:rsidRPr="00E85991" w:rsidRDefault="00161209" w:rsidP="00161209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819"/>
        <w:gridCol w:w="2439"/>
      </w:tblGrid>
      <w:tr w:rsidR="00161209" w:rsidTr="00AD7982">
        <w:trPr>
          <w:trHeight w:val="285"/>
        </w:trPr>
        <w:tc>
          <w:tcPr>
            <w:tcW w:w="122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161209" w:rsidTr="00AD7982">
        <w:trPr>
          <w:trHeight w:val="285"/>
        </w:trPr>
        <w:tc>
          <w:tcPr>
            <w:tcW w:w="1229" w:type="dxa"/>
          </w:tcPr>
          <w:p w:rsidR="00161209" w:rsidRPr="00471B3F" w:rsidRDefault="0016120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и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3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161209" w:rsidTr="00AD7982">
        <w:trPr>
          <w:trHeight w:val="285"/>
        </w:trPr>
        <w:tc>
          <w:tcPr>
            <w:tcW w:w="1229" w:type="dxa"/>
          </w:tcPr>
          <w:p w:rsidR="00161209" w:rsidRPr="00471B3F" w:rsidRDefault="0016120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юнькин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</w:tc>
        <w:tc>
          <w:tcPr>
            <w:tcW w:w="2439" w:type="dxa"/>
          </w:tcPr>
          <w:p w:rsidR="00161209" w:rsidRDefault="00161209" w:rsidP="00B741B6">
            <w:pPr>
              <w:jc w:val="both"/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  <w:tr w:rsidR="00161209" w:rsidTr="00AD7982">
        <w:trPr>
          <w:trHeight w:val="285"/>
        </w:trPr>
        <w:tc>
          <w:tcPr>
            <w:tcW w:w="1229" w:type="dxa"/>
          </w:tcPr>
          <w:p w:rsidR="00161209" w:rsidRPr="00471B3F" w:rsidRDefault="00161209" w:rsidP="00161209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161209" w:rsidRDefault="00161209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еньков</w:t>
            </w:r>
            <w:proofErr w:type="spellEnd"/>
            <w:r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2439" w:type="dxa"/>
          </w:tcPr>
          <w:p w:rsidR="00161209" w:rsidRDefault="00161209" w:rsidP="00B741B6">
            <w:pPr>
              <w:jc w:val="both"/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</w:tbl>
    <w:p w:rsidR="00471B3F" w:rsidRDefault="00471B3F" w:rsidP="00DC5936">
      <w:pPr>
        <w:rPr>
          <w:b/>
          <w:sz w:val="32"/>
          <w:szCs w:val="32"/>
        </w:rPr>
      </w:pPr>
    </w:p>
    <w:p w:rsidR="00056214" w:rsidRPr="00144008" w:rsidRDefault="00056214" w:rsidP="00056214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</w:t>
      </w:r>
      <w:r w:rsidRPr="00144008">
        <w:rPr>
          <w:b/>
          <w:sz w:val="32"/>
          <w:szCs w:val="32"/>
          <w:u w:val="single"/>
        </w:rPr>
        <w:t xml:space="preserve">  группа девочки 10-12 лет</w:t>
      </w:r>
    </w:p>
    <w:p w:rsidR="00056214" w:rsidRPr="00E85991" w:rsidRDefault="00056214" w:rsidP="00056214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056214" w:rsidTr="00B741B6">
        <w:trPr>
          <w:trHeight w:val="285"/>
        </w:trPr>
        <w:tc>
          <w:tcPr>
            <w:tcW w:w="1229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056214" w:rsidTr="00B741B6">
        <w:trPr>
          <w:trHeight w:val="285"/>
        </w:trPr>
        <w:tc>
          <w:tcPr>
            <w:tcW w:w="1229" w:type="dxa"/>
          </w:tcPr>
          <w:p w:rsidR="00056214" w:rsidRPr="00370E2D" w:rsidRDefault="00056214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</w:t>
            </w:r>
          </w:p>
        </w:tc>
        <w:tc>
          <w:tcPr>
            <w:tcW w:w="2439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t>МБОУ «Гимназия №22»</w:t>
            </w:r>
          </w:p>
        </w:tc>
      </w:tr>
      <w:tr w:rsidR="00056214" w:rsidTr="00B741B6">
        <w:trPr>
          <w:trHeight w:val="285"/>
        </w:trPr>
        <w:tc>
          <w:tcPr>
            <w:tcW w:w="1229" w:type="dxa"/>
          </w:tcPr>
          <w:p w:rsidR="00056214" w:rsidRPr="00370E2D" w:rsidRDefault="00056214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сегя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аб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  <w:tr w:rsidR="00056214" w:rsidTr="00B741B6">
        <w:trPr>
          <w:trHeight w:val="285"/>
        </w:trPr>
        <w:tc>
          <w:tcPr>
            <w:tcW w:w="1229" w:type="dxa"/>
          </w:tcPr>
          <w:p w:rsidR="00056214" w:rsidRPr="00370E2D" w:rsidRDefault="00056214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056214" w:rsidRDefault="000562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 Анфиса </w:t>
            </w:r>
          </w:p>
        </w:tc>
        <w:tc>
          <w:tcPr>
            <w:tcW w:w="2439" w:type="dxa"/>
          </w:tcPr>
          <w:p w:rsidR="00056214" w:rsidRDefault="008E6FDC" w:rsidP="00B741B6">
            <w:pPr>
              <w:jc w:val="both"/>
            </w:pPr>
            <w:r w:rsidRPr="00FB0684">
              <w:t>КГБОУ «</w:t>
            </w:r>
            <w:proofErr w:type="spellStart"/>
            <w:r w:rsidRPr="00FB0684">
              <w:t>Новоалтайская</w:t>
            </w:r>
            <w:proofErr w:type="spellEnd"/>
            <w:r w:rsidRPr="00FB0684">
              <w:t xml:space="preserve">  образовательная школа-интернат</w:t>
            </w:r>
            <w:r w:rsidR="00175B41">
              <w:t>»</w:t>
            </w:r>
          </w:p>
        </w:tc>
      </w:tr>
    </w:tbl>
    <w:p w:rsidR="00471B3F" w:rsidRDefault="00471B3F" w:rsidP="00DC5936">
      <w:pPr>
        <w:rPr>
          <w:b/>
          <w:sz w:val="32"/>
          <w:szCs w:val="32"/>
        </w:rPr>
      </w:pPr>
    </w:p>
    <w:p w:rsidR="00AD7982" w:rsidRPr="00144008" w:rsidRDefault="00AD7982" w:rsidP="00AD7982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I</w:t>
      </w:r>
      <w:r w:rsidRPr="00144008">
        <w:rPr>
          <w:b/>
          <w:sz w:val="32"/>
          <w:szCs w:val="32"/>
          <w:u w:val="single"/>
        </w:rPr>
        <w:t xml:space="preserve">  группа девочки 13-15 лет</w:t>
      </w:r>
    </w:p>
    <w:p w:rsidR="00AD7982" w:rsidRPr="00E85991" w:rsidRDefault="00AD7982" w:rsidP="00AD7982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AD7982" w:rsidTr="00471B3F">
        <w:trPr>
          <w:trHeight w:val="285"/>
        </w:trPr>
        <w:tc>
          <w:tcPr>
            <w:tcW w:w="1229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AD7982" w:rsidTr="00471B3F">
        <w:trPr>
          <w:trHeight w:val="285"/>
        </w:trPr>
        <w:tc>
          <w:tcPr>
            <w:tcW w:w="1229" w:type="dxa"/>
          </w:tcPr>
          <w:p w:rsidR="00AD7982" w:rsidRPr="00370E2D" w:rsidRDefault="00AD7982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ст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439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AD7982" w:rsidTr="00471B3F">
        <w:trPr>
          <w:trHeight w:val="285"/>
        </w:trPr>
        <w:tc>
          <w:tcPr>
            <w:tcW w:w="1229" w:type="dxa"/>
          </w:tcPr>
          <w:p w:rsidR="00AD7982" w:rsidRPr="00370E2D" w:rsidRDefault="00AD7982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Виктория</w:t>
            </w:r>
          </w:p>
        </w:tc>
        <w:tc>
          <w:tcPr>
            <w:tcW w:w="2439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  <w:tr w:rsidR="00AD7982" w:rsidTr="00471B3F">
        <w:trPr>
          <w:trHeight w:val="285"/>
        </w:trPr>
        <w:tc>
          <w:tcPr>
            <w:tcW w:w="1229" w:type="dxa"/>
          </w:tcPr>
          <w:p w:rsidR="00AD7982" w:rsidRPr="00370E2D" w:rsidRDefault="00AD7982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7982" w:rsidRDefault="00AD7982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Ксения</w:t>
            </w:r>
          </w:p>
        </w:tc>
        <w:tc>
          <w:tcPr>
            <w:tcW w:w="2439" w:type="dxa"/>
          </w:tcPr>
          <w:p w:rsidR="00AD7982" w:rsidRDefault="00AD7982" w:rsidP="00B741B6">
            <w:pPr>
              <w:jc w:val="both"/>
            </w:pPr>
            <w:r>
              <w:t>КГБОУ «Барнаульская общеобразовательная школа-интернат №1»</w:t>
            </w:r>
          </w:p>
        </w:tc>
      </w:tr>
    </w:tbl>
    <w:p w:rsidR="00471B3F" w:rsidRPr="001B611E" w:rsidRDefault="00471B3F" w:rsidP="00471B3F">
      <w:pPr>
        <w:jc w:val="center"/>
        <w:rPr>
          <w:b/>
          <w:sz w:val="32"/>
          <w:szCs w:val="32"/>
        </w:rPr>
      </w:pPr>
    </w:p>
    <w:p w:rsidR="00471B3F" w:rsidRPr="00144008" w:rsidRDefault="00471B3F" w:rsidP="00471B3F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шки  </w:t>
      </w:r>
      <w:r w:rsidRPr="00144008">
        <w:rPr>
          <w:b/>
          <w:sz w:val="32"/>
          <w:szCs w:val="32"/>
          <w:u w:val="single"/>
          <w:lang w:val="en-US"/>
        </w:rPr>
        <w:t>III</w:t>
      </w:r>
      <w:r w:rsidRPr="00144008">
        <w:rPr>
          <w:b/>
          <w:sz w:val="32"/>
          <w:szCs w:val="32"/>
          <w:u w:val="single"/>
        </w:rPr>
        <w:t xml:space="preserve">  группа девушки 16-18 лет</w:t>
      </w:r>
    </w:p>
    <w:p w:rsidR="00471B3F" w:rsidRPr="00E85991" w:rsidRDefault="00471B3F" w:rsidP="00471B3F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471B3F" w:rsidTr="004C594D">
        <w:trPr>
          <w:trHeight w:val="285"/>
        </w:trPr>
        <w:tc>
          <w:tcPr>
            <w:tcW w:w="1229" w:type="dxa"/>
          </w:tcPr>
          <w:p w:rsidR="00471B3F" w:rsidRDefault="00471B3F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471B3F" w:rsidRDefault="00471B3F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471B3F" w:rsidRDefault="00471B3F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471B3F" w:rsidTr="004C594D">
        <w:trPr>
          <w:trHeight w:val="285"/>
        </w:trPr>
        <w:tc>
          <w:tcPr>
            <w:tcW w:w="1229" w:type="dxa"/>
          </w:tcPr>
          <w:p w:rsidR="00471B3F" w:rsidRPr="00370E2D" w:rsidRDefault="00471B3F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71B3F" w:rsidRPr="00471B3F" w:rsidRDefault="00471B3F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нежана</w:t>
            </w:r>
          </w:p>
        </w:tc>
        <w:tc>
          <w:tcPr>
            <w:tcW w:w="2439" w:type="dxa"/>
          </w:tcPr>
          <w:p w:rsidR="00471B3F" w:rsidRDefault="00471B3F" w:rsidP="00B741B6">
            <w:pPr>
              <w:jc w:val="both"/>
              <w:rPr>
                <w:sz w:val="28"/>
                <w:szCs w:val="28"/>
              </w:rPr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  <w:tr w:rsidR="00471B3F" w:rsidTr="004C594D">
        <w:trPr>
          <w:trHeight w:val="285"/>
        </w:trPr>
        <w:tc>
          <w:tcPr>
            <w:tcW w:w="1229" w:type="dxa"/>
          </w:tcPr>
          <w:p w:rsidR="00471B3F" w:rsidRPr="00370E2D" w:rsidRDefault="00471B3F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71B3F" w:rsidRDefault="00056214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йко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39" w:type="dxa"/>
          </w:tcPr>
          <w:p w:rsidR="00471B3F" w:rsidRDefault="00056214" w:rsidP="00B741B6">
            <w:pPr>
              <w:jc w:val="both"/>
              <w:rPr>
                <w:sz w:val="28"/>
                <w:szCs w:val="28"/>
              </w:rPr>
            </w:pPr>
            <w:r w:rsidRPr="00FB0684">
              <w:t>КГБОУ «</w:t>
            </w:r>
            <w:r>
              <w:t>А</w:t>
            </w:r>
            <w:r w:rsidRPr="00FB0684">
              <w:t>лтайская  образовательная школа-интернат</w:t>
            </w:r>
            <w:r>
              <w:t xml:space="preserve"> №1»</w:t>
            </w:r>
          </w:p>
        </w:tc>
      </w:tr>
      <w:tr w:rsidR="00471B3F" w:rsidTr="004C594D">
        <w:trPr>
          <w:trHeight w:val="285"/>
        </w:trPr>
        <w:tc>
          <w:tcPr>
            <w:tcW w:w="1229" w:type="dxa"/>
          </w:tcPr>
          <w:p w:rsidR="00471B3F" w:rsidRPr="00370E2D" w:rsidRDefault="00471B3F" w:rsidP="00B741B6">
            <w:pPr>
              <w:jc w:val="center"/>
              <w:rPr>
                <w:b/>
                <w:sz w:val="28"/>
                <w:szCs w:val="28"/>
              </w:rPr>
            </w:pPr>
            <w:r w:rsidRPr="00370E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71B3F" w:rsidRDefault="00056214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кова</w:t>
            </w:r>
            <w:proofErr w:type="spellEnd"/>
            <w:r>
              <w:rPr>
                <w:sz w:val="28"/>
                <w:szCs w:val="28"/>
              </w:rPr>
              <w:t xml:space="preserve">  Диана</w:t>
            </w:r>
          </w:p>
        </w:tc>
        <w:tc>
          <w:tcPr>
            <w:tcW w:w="2439" w:type="dxa"/>
          </w:tcPr>
          <w:p w:rsidR="00471B3F" w:rsidRDefault="00056214" w:rsidP="00B741B6">
            <w:pPr>
              <w:jc w:val="both"/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</w:tbl>
    <w:p w:rsidR="004C594D" w:rsidRDefault="004C594D" w:rsidP="00DC5936">
      <w:pPr>
        <w:rPr>
          <w:b/>
          <w:sz w:val="32"/>
          <w:szCs w:val="32"/>
        </w:rPr>
      </w:pPr>
    </w:p>
    <w:p w:rsidR="004C594D" w:rsidRPr="00144008" w:rsidRDefault="004C594D" w:rsidP="004C594D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хматы  </w:t>
      </w:r>
      <w:r w:rsidRPr="00144008">
        <w:rPr>
          <w:b/>
          <w:sz w:val="32"/>
          <w:szCs w:val="32"/>
          <w:u w:val="single"/>
          <w:lang w:val="en-US"/>
        </w:rPr>
        <w:t>I</w:t>
      </w:r>
      <w:r w:rsidRPr="00144008">
        <w:rPr>
          <w:b/>
          <w:sz w:val="32"/>
          <w:szCs w:val="32"/>
          <w:u w:val="single"/>
        </w:rPr>
        <w:t xml:space="preserve">  группа мальчики 10-12 лет</w:t>
      </w:r>
    </w:p>
    <w:p w:rsidR="004C594D" w:rsidRPr="00E85991" w:rsidRDefault="004C594D" w:rsidP="004C594D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4C594D" w:rsidTr="00B741B6">
        <w:trPr>
          <w:trHeight w:val="285"/>
        </w:trPr>
        <w:tc>
          <w:tcPr>
            <w:tcW w:w="122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 Дмитрий</w:t>
            </w:r>
          </w:p>
        </w:tc>
        <w:tc>
          <w:tcPr>
            <w:tcW w:w="2410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t>МБОУ «СОШ №48»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италий</w:t>
            </w:r>
          </w:p>
        </w:tc>
        <w:tc>
          <w:tcPr>
            <w:tcW w:w="2410" w:type="dxa"/>
          </w:tcPr>
          <w:p w:rsidR="004C594D" w:rsidRPr="00FB0684" w:rsidRDefault="004C594D" w:rsidP="00B741B6">
            <w:pPr>
              <w:jc w:val="both"/>
            </w:pPr>
            <w:r>
              <w:t>УГБУСО «Комплексный центр социального обсл</w:t>
            </w:r>
            <w:r w:rsidR="009C6295">
              <w:t>уживания населения» Ленинский рай</w:t>
            </w:r>
            <w:r>
              <w:t>он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аков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410" w:type="dxa"/>
          </w:tcPr>
          <w:p w:rsidR="004C594D" w:rsidRPr="00FB0684" w:rsidRDefault="004C594D" w:rsidP="00B741B6">
            <w:pPr>
              <w:jc w:val="both"/>
            </w:pPr>
            <w:r>
              <w:t>КГБОУ «Барнаульская общеобразовательная школа-интернат №4»</w:t>
            </w:r>
          </w:p>
        </w:tc>
      </w:tr>
    </w:tbl>
    <w:p w:rsidR="004C594D" w:rsidRDefault="004C594D" w:rsidP="004C594D">
      <w:pPr>
        <w:jc w:val="center"/>
        <w:rPr>
          <w:b/>
          <w:sz w:val="32"/>
          <w:szCs w:val="32"/>
        </w:rPr>
      </w:pPr>
    </w:p>
    <w:p w:rsidR="00DC5936" w:rsidRDefault="00DC5936" w:rsidP="004C594D">
      <w:pPr>
        <w:jc w:val="center"/>
        <w:rPr>
          <w:b/>
          <w:sz w:val="32"/>
          <w:szCs w:val="32"/>
        </w:rPr>
      </w:pPr>
    </w:p>
    <w:p w:rsidR="004C594D" w:rsidRPr="00144008" w:rsidRDefault="004C594D" w:rsidP="004C594D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lastRenderedPageBreak/>
        <w:t>Ш</w:t>
      </w:r>
      <w:r w:rsidR="00B741B6" w:rsidRPr="00144008">
        <w:rPr>
          <w:b/>
          <w:sz w:val="32"/>
          <w:szCs w:val="32"/>
          <w:u w:val="single"/>
        </w:rPr>
        <w:t>ахматы</w:t>
      </w:r>
      <w:r w:rsidRPr="00144008">
        <w:rPr>
          <w:b/>
          <w:sz w:val="32"/>
          <w:szCs w:val="32"/>
          <w:u w:val="single"/>
        </w:rPr>
        <w:t xml:space="preserve">  </w:t>
      </w:r>
      <w:r w:rsidRPr="00144008">
        <w:rPr>
          <w:b/>
          <w:sz w:val="32"/>
          <w:szCs w:val="32"/>
          <w:u w:val="single"/>
          <w:lang w:val="en-US"/>
        </w:rPr>
        <w:t>II</w:t>
      </w:r>
      <w:r w:rsidRPr="00144008">
        <w:rPr>
          <w:b/>
          <w:sz w:val="32"/>
          <w:szCs w:val="32"/>
          <w:u w:val="single"/>
        </w:rPr>
        <w:t xml:space="preserve">  группа мальчики 13-15 лет</w:t>
      </w:r>
    </w:p>
    <w:p w:rsidR="004C594D" w:rsidRPr="00E85991" w:rsidRDefault="004C594D" w:rsidP="004C594D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4C594D" w:rsidTr="00B741B6">
        <w:trPr>
          <w:trHeight w:val="285"/>
        </w:trPr>
        <w:tc>
          <w:tcPr>
            <w:tcW w:w="122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тов</w:t>
            </w:r>
            <w:proofErr w:type="spellEnd"/>
            <w:r>
              <w:rPr>
                <w:sz w:val="28"/>
                <w:szCs w:val="28"/>
              </w:rPr>
              <w:t xml:space="preserve"> Артемий</w:t>
            </w:r>
          </w:p>
        </w:tc>
        <w:tc>
          <w:tcPr>
            <w:tcW w:w="2268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 Дмитрий</w:t>
            </w:r>
          </w:p>
        </w:tc>
        <w:tc>
          <w:tcPr>
            <w:tcW w:w="2268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t>КГБОУ «Барнаульская общеобразовательная школа-интернат №4»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 Артём</w:t>
            </w:r>
          </w:p>
        </w:tc>
        <w:tc>
          <w:tcPr>
            <w:tcW w:w="2268" w:type="dxa"/>
          </w:tcPr>
          <w:p w:rsidR="004C594D" w:rsidRDefault="00332414" w:rsidP="00B741B6">
            <w:pPr>
              <w:jc w:val="both"/>
            </w:pPr>
            <w:r>
              <w:t>МБУ СП «СШОР №3»</w:t>
            </w:r>
          </w:p>
        </w:tc>
      </w:tr>
    </w:tbl>
    <w:p w:rsidR="004C594D" w:rsidRDefault="004C594D" w:rsidP="004C594D">
      <w:pPr>
        <w:jc w:val="center"/>
        <w:rPr>
          <w:b/>
          <w:sz w:val="32"/>
          <w:szCs w:val="32"/>
        </w:rPr>
      </w:pPr>
    </w:p>
    <w:p w:rsidR="004C594D" w:rsidRPr="00144008" w:rsidRDefault="004C594D" w:rsidP="004C594D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>Ш</w:t>
      </w:r>
      <w:r w:rsidR="00B741B6" w:rsidRPr="00144008">
        <w:rPr>
          <w:b/>
          <w:sz w:val="32"/>
          <w:szCs w:val="32"/>
          <w:u w:val="single"/>
        </w:rPr>
        <w:t>ахматы</w:t>
      </w:r>
      <w:r w:rsidRPr="00144008">
        <w:rPr>
          <w:b/>
          <w:sz w:val="32"/>
          <w:szCs w:val="32"/>
          <w:u w:val="single"/>
        </w:rPr>
        <w:t xml:space="preserve">  </w:t>
      </w:r>
      <w:r w:rsidRPr="00144008">
        <w:rPr>
          <w:b/>
          <w:sz w:val="32"/>
          <w:szCs w:val="32"/>
          <w:u w:val="single"/>
          <w:lang w:val="en-US"/>
        </w:rPr>
        <w:t>III</w:t>
      </w:r>
      <w:r w:rsidRPr="00144008">
        <w:rPr>
          <w:b/>
          <w:sz w:val="32"/>
          <w:szCs w:val="32"/>
          <w:u w:val="single"/>
        </w:rPr>
        <w:t xml:space="preserve">  группа  юноши 16-18 лет</w:t>
      </w:r>
    </w:p>
    <w:p w:rsidR="004C594D" w:rsidRPr="00E85991" w:rsidRDefault="004C594D" w:rsidP="004C594D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819"/>
        <w:gridCol w:w="2439"/>
      </w:tblGrid>
      <w:tr w:rsidR="004C594D" w:rsidTr="00B741B6">
        <w:trPr>
          <w:trHeight w:val="285"/>
        </w:trPr>
        <w:tc>
          <w:tcPr>
            <w:tcW w:w="122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ик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39" w:type="dxa"/>
          </w:tcPr>
          <w:p w:rsidR="004C594D" w:rsidRDefault="004C594D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4C594D" w:rsidRDefault="003324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ов Артём</w:t>
            </w:r>
          </w:p>
        </w:tc>
        <w:tc>
          <w:tcPr>
            <w:tcW w:w="2439" w:type="dxa"/>
          </w:tcPr>
          <w:p w:rsidR="004C594D" w:rsidRDefault="00332414" w:rsidP="00B741B6">
            <w:pPr>
              <w:jc w:val="both"/>
            </w:pPr>
            <w:r>
              <w:t>МБУ СП «СШОР №3»</w:t>
            </w:r>
          </w:p>
        </w:tc>
      </w:tr>
      <w:tr w:rsidR="004C594D" w:rsidTr="00B741B6">
        <w:trPr>
          <w:trHeight w:val="285"/>
        </w:trPr>
        <w:tc>
          <w:tcPr>
            <w:tcW w:w="1229" w:type="dxa"/>
          </w:tcPr>
          <w:p w:rsidR="004C594D" w:rsidRPr="00471B3F" w:rsidRDefault="004C594D" w:rsidP="00B741B6">
            <w:pPr>
              <w:jc w:val="center"/>
              <w:rPr>
                <w:b/>
                <w:sz w:val="32"/>
                <w:szCs w:val="32"/>
              </w:rPr>
            </w:pPr>
            <w:r w:rsidRPr="00471B3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4C594D" w:rsidRDefault="00332414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 Юрий</w:t>
            </w:r>
          </w:p>
        </w:tc>
        <w:tc>
          <w:tcPr>
            <w:tcW w:w="2439" w:type="dxa"/>
          </w:tcPr>
          <w:p w:rsidR="004C594D" w:rsidRDefault="00332414" w:rsidP="00B741B6">
            <w:pPr>
              <w:jc w:val="both"/>
            </w:pPr>
            <w:r>
              <w:t>КГБОУ «Барнаульская общеобразовательная школа-интернат №4»</w:t>
            </w:r>
          </w:p>
        </w:tc>
      </w:tr>
    </w:tbl>
    <w:p w:rsidR="00B741B6" w:rsidRDefault="00B741B6" w:rsidP="009C6295">
      <w:pPr>
        <w:rPr>
          <w:b/>
          <w:sz w:val="32"/>
          <w:szCs w:val="32"/>
        </w:rPr>
      </w:pPr>
    </w:p>
    <w:p w:rsidR="00B741B6" w:rsidRPr="00144008" w:rsidRDefault="00B741B6" w:rsidP="00B741B6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хматы  </w:t>
      </w:r>
      <w:r w:rsidRPr="00144008">
        <w:rPr>
          <w:b/>
          <w:sz w:val="32"/>
          <w:szCs w:val="32"/>
          <w:u w:val="single"/>
          <w:lang w:val="en-US"/>
        </w:rPr>
        <w:t>I</w:t>
      </w:r>
      <w:r w:rsidRPr="00144008">
        <w:rPr>
          <w:b/>
          <w:sz w:val="32"/>
          <w:szCs w:val="32"/>
          <w:u w:val="single"/>
        </w:rPr>
        <w:t xml:space="preserve">  группа девочки 10-12 лет</w:t>
      </w:r>
    </w:p>
    <w:p w:rsidR="00B741B6" w:rsidRPr="00E85991" w:rsidRDefault="00B741B6" w:rsidP="00B741B6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B741B6" w:rsidTr="00B741B6">
        <w:trPr>
          <w:trHeight w:val="285"/>
        </w:trPr>
        <w:tc>
          <w:tcPr>
            <w:tcW w:w="122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t>МБОУ «Гимназия №22»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сегя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аб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t>КГБОУ «</w:t>
            </w:r>
            <w:proofErr w:type="spellStart"/>
            <w:r>
              <w:t>Озерская</w:t>
            </w:r>
            <w:proofErr w:type="spellEnd"/>
            <w:r>
              <w:t xml:space="preserve"> общеобразовательная школа-интернат»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 Анфиса 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</w:pPr>
            <w:r w:rsidRPr="00FB0684">
              <w:t>КГБОУ «</w:t>
            </w:r>
            <w:proofErr w:type="spellStart"/>
            <w:r w:rsidRPr="00FB0684">
              <w:t>Новоалтайская</w:t>
            </w:r>
            <w:proofErr w:type="spellEnd"/>
            <w:r w:rsidRPr="00FB0684">
              <w:t xml:space="preserve">  образовательная школа-интернат</w:t>
            </w:r>
            <w:r w:rsidR="00CD422D">
              <w:t>»</w:t>
            </w:r>
          </w:p>
        </w:tc>
      </w:tr>
    </w:tbl>
    <w:p w:rsidR="00B741B6" w:rsidRDefault="00B741B6" w:rsidP="009C6295">
      <w:pPr>
        <w:rPr>
          <w:b/>
          <w:sz w:val="32"/>
          <w:szCs w:val="32"/>
        </w:rPr>
      </w:pPr>
    </w:p>
    <w:p w:rsidR="00B741B6" w:rsidRPr="00144008" w:rsidRDefault="00B741B6" w:rsidP="00B741B6">
      <w:pPr>
        <w:jc w:val="center"/>
        <w:rPr>
          <w:b/>
          <w:sz w:val="32"/>
          <w:szCs w:val="32"/>
          <w:u w:val="single"/>
        </w:rPr>
      </w:pPr>
      <w:r w:rsidRPr="00144008">
        <w:rPr>
          <w:b/>
          <w:sz w:val="32"/>
          <w:szCs w:val="32"/>
          <w:u w:val="single"/>
        </w:rPr>
        <w:t xml:space="preserve">Шахматы  </w:t>
      </w:r>
      <w:r w:rsidRPr="00144008">
        <w:rPr>
          <w:b/>
          <w:sz w:val="32"/>
          <w:szCs w:val="32"/>
          <w:u w:val="single"/>
          <w:lang w:val="en-US"/>
        </w:rPr>
        <w:t>II</w:t>
      </w:r>
      <w:r w:rsidRPr="00144008">
        <w:rPr>
          <w:b/>
          <w:sz w:val="32"/>
          <w:szCs w:val="32"/>
          <w:u w:val="single"/>
        </w:rPr>
        <w:t xml:space="preserve">  группа девочки 13-15 лет</w:t>
      </w:r>
    </w:p>
    <w:p w:rsidR="00B741B6" w:rsidRPr="00E85991" w:rsidRDefault="00B741B6" w:rsidP="00B741B6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B741B6" w:rsidTr="00B741B6">
        <w:trPr>
          <w:trHeight w:val="285"/>
        </w:trPr>
        <w:tc>
          <w:tcPr>
            <w:tcW w:w="122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стова</w:t>
            </w:r>
            <w:proofErr w:type="spellEnd"/>
            <w:r w:rsidR="00BA6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рия</w:t>
            </w:r>
            <w:r w:rsidR="00BA60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t>МБУ СП «СШОР №3»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741B6" w:rsidRDefault="00C63970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натова Ксения 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t>КГБОУ «Барнаульская общеобразовательная школа-интернат №1»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741B6" w:rsidRDefault="002B2B3E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B741B6" w:rsidRDefault="002B2B3E" w:rsidP="00B741B6">
            <w:pPr>
              <w:jc w:val="both"/>
            </w:pPr>
            <w:r>
              <w:t>-</w:t>
            </w:r>
          </w:p>
        </w:tc>
      </w:tr>
    </w:tbl>
    <w:p w:rsidR="00B741B6" w:rsidRPr="00B741B6" w:rsidRDefault="00B741B6" w:rsidP="00CD422D">
      <w:pPr>
        <w:rPr>
          <w:b/>
          <w:sz w:val="32"/>
          <w:szCs w:val="32"/>
        </w:rPr>
      </w:pPr>
    </w:p>
    <w:p w:rsidR="00B741B6" w:rsidRDefault="00B741B6" w:rsidP="00B741B6">
      <w:pPr>
        <w:jc w:val="center"/>
        <w:rPr>
          <w:b/>
          <w:sz w:val="32"/>
          <w:szCs w:val="32"/>
        </w:rPr>
      </w:pPr>
      <w:r w:rsidRPr="00E85991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>ахматы</w:t>
      </w:r>
      <w:r w:rsidRPr="00E85991">
        <w:rPr>
          <w:b/>
          <w:sz w:val="32"/>
          <w:szCs w:val="32"/>
        </w:rPr>
        <w:t xml:space="preserve">  </w:t>
      </w:r>
      <w:r w:rsidRPr="00E85991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E859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группа девушки 16-18 </w:t>
      </w:r>
      <w:r w:rsidRPr="00E85991">
        <w:rPr>
          <w:b/>
          <w:sz w:val="32"/>
          <w:szCs w:val="32"/>
        </w:rPr>
        <w:t>лет</w:t>
      </w:r>
    </w:p>
    <w:p w:rsidR="00B741B6" w:rsidRPr="00E85991" w:rsidRDefault="00B741B6" w:rsidP="00B741B6">
      <w:pPr>
        <w:jc w:val="center"/>
        <w:rPr>
          <w:b/>
          <w:sz w:val="32"/>
          <w:szCs w:val="32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61"/>
        <w:gridCol w:w="2439"/>
      </w:tblGrid>
      <w:tr w:rsidR="00B741B6" w:rsidTr="00B741B6">
        <w:trPr>
          <w:trHeight w:val="285"/>
        </w:trPr>
        <w:tc>
          <w:tcPr>
            <w:tcW w:w="122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961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39" w:type="dxa"/>
          </w:tcPr>
          <w:p w:rsidR="00B741B6" w:rsidRDefault="00B741B6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741B6" w:rsidRPr="00471B3F" w:rsidRDefault="00B741B6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ц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  <w:r w:rsidR="00C63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B741B6" w:rsidRDefault="00CD422D" w:rsidP="00B741B6">
            <w:pPr>
              <w:jc w:val="both"/>
              <w:rPr>
                <w:sz w:val="28"/>
                <w:szCs w:val="28"/>
              </w:rPr>
            </w:pPr>
            <w:r>
              <w:t>«Алтайская а</w:t>
            </w:r>
            <w:r w:rsidR="00C63970">
              <w:t>кадемия гостеприимства»</w:t>
            </w:r>
          </w:p>
        </w:tc>
      </w:tr>
      <w:tr w:rsidR="00B741B6" w:rsidTr="00B741B6">
        <w:trPr>
          <w:trHeight w:val="285"/>
        </w:trPr>
        <w:tc>
          <w:tcPr>
            <w:tcW w:w="1229" w:type="dxa"/>
          </w:tcPr>
          <w:p w:rsidR="00B741B6" w:rsidRPr="001B611E" w:rsidRDefault="00B741B6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741B6" w:rsidRDefault="00C63970" w:rsidP="00B741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 Анастасия</w:t>
            </w:r>
          </w:p>
        </w:tc>
        <w:tc>
          <w:tcPr>
            <w:tcW w:w="2439" w:type="dxa"/>
          </w:tcPr>
          <w:p w:rsidR="00B741B6" w:rsidRDefault="00C63970" w:rsidP="00B741B6">
            <w:pPr>
              <w:jc w:val="both"/>
              <w:rPr>
                <w:sz w:val="28"/>
                <w:szCs w:val="28"/>
              </w:rPr>
            </w:pPr>
            <w:r>
              <w:t xml:space="preserve">КГБПОУ «Алтайский </w:t>
            </w:r>
            <w:proofErr w:type="gramStart"/>
            <w:r>
              <w:t>промышленный-экономический</w:t>
            </w:r>
            <w:proofErr w:type="gramEnd"/>
            <w:r>
              <w:t xml:space="preserve"> колледж»</w:t>
            </w:r>
          </w:p>
        </w:tc>
      </w:tr>
      <w:tr w:rsidR="00C63970" w:rsidTr="00B741B6">
        <w:trPr>
          <w:trHeight w:val="285"/>
        </w:trPr>
        <w:tc>
          <w:tcPr>
            <w:tcW w:w="1229" w:type="dxa"/>
          </w:tcPr>
          <w:p w:rsidR="00C63970" w:rsidRPr="001B611E" w:rsidRDefault="00C63970" w:rsidP="00B741B6">
            <w:pPr>
              <w:jc w:val="center"/>
              <w:rPr>
                <w:b/>
                <w:sz w:val="28"/>
                <w:szCs w:val="28"/>
              </w:rPr>
            </w:pPr>
            <w:r w:rsidRPr="001B6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63970" w:rsidRDefault="00C63970" w:rsidP="00B7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ва Карина </w:t>
            </w:r>
          </w:p>
        </w:tc>
        <w:tc>
          <w:tcPr>
            <w:tcW w:w="2439" w:type="dxa"/>
          </w:tcPr>
          <w:p w:rsidR="00C63970" w:rsidRDefault="00CD422D" w:rsidP="009C5404">
            <w:pPr>
              <w:jc w:val="both"/>
              <w:rPr>
                <w:sz w:val="28"/>
                <w:szCs w:val="28"/>
              </w:rPr>
            </w:pPr>
            <w:r>
              <w:t>«Алтайская а</w:t>
            </w:r>
            <w:r w:rsidR="00C63970">
              <w:t>кадемия гостеприимства»</w:t>
            </w:r>
          </w:p>
        </w:tc>
      </w:tr>
    </w:tbl>
    <w:p w:rsidR="00B741B6" w:rsidRDefault="00B741B6" w:rsidP="00B741B6">
      <w:pPr>
        <w:jc w:val="center"/>
        <w:rPr>
          <w:b/>
          <w:sz w:val="32"/>
          <w:szCs w:val="32"/>
        </w:rPr>
      </w:pPr>
    </w:p>
    <w:p w:rsidR="00B741B6" w:rsidRPr="00220735" w:rsidRDefault="00144008" w:rsidP="00CD422D">
      <w:pPr>
        <w:rPr>
          <w:sz w:val="28"/>
          <w:szCs w:val="28"/>
        </w:rPr>
      </w:pPr>
      <w:r w:rsidRPr="00220735">
        <w:rPr>
          <w:sz w:val="28"/>
          <w:szCs w:val="28"/>
        </w:rPr>
        <w:t xml:space="preserve"> </w:t>
      </w:r>
    </w:p>
    <w:p w:rsidR="00B741B6" w:rsidRDefault="00B741B6" w:rsidP="00B741B6">
      <w:pPr>
        <w:jc w:val="center"/>
        <w:rPr>
          <w:b/>
          <w:sz w:val="32"/>
          <w:szCs w:val="32"/>
        </w:rPr>
      </w:pPr>
    </w:p>
    <w:p w:rsidR="004C594D" w:rsidRDefault="004C594D" w:rsidP="004C594D">
      <w:pPr>
        <w:jc w:val="center"/>
        <w:rPr>
          <w:b/>
          <w:sz w:val="32"/>
          <w:szCs w:val="32"/>
        </w:rPr>
      </w:pPr>
    </w:p>
    <w:sectPr w:rsidR="004C594D" w:rsidSect="003C2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2CA"/>
    <w:multiLevelType w:val="hybridMultilevel"/>
    <w:tmpl w:val="A27A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C7"/>
    <w:rsid w:val="00024301"/>
    <w:rsid w:val="00034F86"/>
    <w:rsid w:val="00056214"/>
    <w:rsid w:val="0007264D"/>
    <w:rsid w:val="000C5A22"/>
    <w:rsid w:val="0010409E"/>
    <w:rsid w:val="001126E1"/>
    <w:rsid w:val="00144008"/>
    <w:rsid w:val="00161209"/>
    <w:rsid w:val="0016448F"/>
    <w:rsid w:val="00170540"/>
    <w:rsid w:val="00175B41"/>
    <w:rsid w:val="001B611E"/>
    <w:rsid w:val="00220735"/>
    <w:rsid w:val="00277A84"/>
    <w:rsid w:val="002A4032"/>
    <w:rsid w:val="002B2B3E"/>
    <w:rsid w:val="002D4CCB"/>
    <w:rsid w:val="00327AD9"/>
    <w:rsid w:val="00332414"/>
    <w:rsid w:val="00370E2D"/>
    <w:rsid w:val="003C22E7"/>
    <w:rsid w:val="00471B3F"/>
    <w:rsid w:val="00496C17"/>
    <w:rsid w:val="004A37EB"/>
    <w:rsid w:val="004C594D"/>
    <w:rsid w:val="004C6B28"/>
    <w:rsid w:val="004D4D33"/>
    <w:rsid w:val="004E245A"/>
    <w:rsid w:val="004F3099"/>
    <w:rsid w:val="00503DC1"/>
    <w:rsid w:val="0059022B"/>
    <w:rsid w:val="005C5487"/>
    <w:rsid w:val="00600EB1"/>
    <w:rsid w:val="00602122"/>
    <w:rsid w:val="006317D4"/>
    <w:rsid w:val="00682C65"/>
    <w:rsid w:val="006A099C"/>
    <w:rsid w:val="007701A8"/>
    <w:rsid w:val="00781093"/>
    <w:rsid w:val="007B0273"/>
    <w:rsid w:val="007D39D1"/>
    <w:rsid w:val="007F0483"/>
    <w:rsid w:val="008808F7"/>
    <w:rsid w:val="008E6FDC"/>
    <w:rsid w:val="0096249F"/>
    <w:rsid w:val="009655C7"/>
    <w:rsid w:val="009A0A3A"/>
    <w:rsid w:val="009B371A"/>
    <w:rsid w:val="009C6295"/>
    <w:rsid w:val="00A95952"/>
    <w:rsid w:val="00AA1D4F"/>
    <w:rsid w:val="00AA78AA"/>
    <w:rsid w:val="00AD7982"/>
    <w:rsid w:val="00B1339A"/>
    <w:rsid w:val="00B30EE7"/>
    <w:rsid w:val="00B4687A"/>
    <w:rsid w:val="00B741B6"/>
    <w:rsid w:val="00B8438D"/>
    <w:rsid w:val="00B94D32"/>
    <w:rsid w:val="00BA6054"/>
    <w:rsid w:val="00BF35EB"/>
    <w:rsid w:val="00C45662"/>
    <w:rsid w:val="00C63970"/>
    <w:rsid w:val="00CC1435"/>
    <w:rsid w:val="00CD422D"/>
    <w:rsid w:val="00CD4E4A"/>
    <w:rsid w:val="00CE5697"/>
    <w:rsid w:val="00D630A7"/>
    <w:rsid w:val="00D961AB"/>
    <w:rsid w:val="00DB1137"/>
    <w:rsid w:val="00DC5936"/>
    <w:rsid w:val="00E4349F"/>
    <w:rsid w:val="00E50362"/>
    <w:rsid w:val="00E63E1D"/>
    <w:rsid w:val="00E81FFD"/>
    <w:rsid w:val="00E85991"/>
    <w:rsid w:val="00EA4991"/>
    <w:rsid w:val="00F128A9"/>
    <w:rsid w:val="00F90962"/>
    <w:rsid w:val="00FB0684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FF96-7232-4F53-9EDE-3130483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9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саша</dc:creator>
  <cp:lastModifiedBy>Анна В. Фукс</cp:lastModifiedBy>
  <cp:revision>7</cp:revision>
  <cp:lastPrinted>2009-09-12T12:58:00Z</cp:lastPrinted>
  <dcterms:created xsi:type="dcterms:W3CDTF">2019-11-15T03:49:00Z</dcterms:created>
  <dcterms:modified xsi:type="dcterms:W3CDTF">2019-11-15T07:21:00Z</dcterms:modified>
</cp:coreProperties>
</file>